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E4" w:rsidRDefault="004564E4" w:rsidP="00EF4F1A">
      <w:pPr>
        <w:rPr>
          <w:b/>
        </w:rPr>
      </w:pPr>
    </w:p>
    <w:p w:rsidR="004564E4" w:rsidRDefault="004564E4" w:rsidP="00EF4F1A">
      <w:pPr>
        <w:rPr>
          <w:b/>
        </w:rPr>
      </w:pPr>
    </w:p>
    <w:p w:rsidR="004564E4" w:rsidRDefault="004564E4" w:rsidP="00EF4F1A">
      <w:pPr>
        <w:rPr>
          <w:b/>
        </w:rPr>
      </w:pPr>
      <w:r>
        <w:rPr>
          <w:b/>
        </w:rPr>
        <w:t>Do tabuľky treba doplniť, kto ako narába s osobnými údajmi.</w:t>
      </w:r>
    </w:p>
    <w:p w:rsidR="004564E4" w:rsidRDefault="004564E4" w:rsidP="00EF4F1A">
      <w:pPr>
        <w:rPr>
          <w:b/>
        </w:rPr>
      </w:pPr>
    </w:p>
    <w:p w:rsidR="004564E4" w:rsidRDefault="004564E4" w:rsidP="00EF4F1A">
      <w:pPr>
        <w:rPr>
          <w:b/>
        </w:rPr>
      </w:pPr>
    </w:p>
    <w:p w:rsidR="00EF4F1A" w:rsidRDefault="008434D3" w:rsidP="00EF4F1A">
      <w:pPr>
        <w:rPr>
          <w:b/>
        </w:rPr>
      </w:pPr>
      <w:r>
        <w:rPr>
          <w:b/>
        </w:rPr>
        <w:t xml:space="preserve">F- spracováva </w:t>
      </w:r>
    </w:p>
    <w:p w:rsidR="008434D3" w:rsidRDefault="008434D3" w:rsidP="00EF4F1A">
      <w:pPr>
        <w:rPr>
          <w:b/>
        </w:rPr>
      </w:pPr>
      <w:r>
        <w:rPr>
          <w:b/>
        </w:rPr>
        <w:t>R- kontroluje</w:t>
      </w:r>
    </w:p>
    <w:p w:rsidR="008434D3" w:rsidRDefault="008434D3" w:rsidP="00EF4F1A">
      <w:pPr>
        <w:rPr>
          <w:b/>
        </w:rPr>
      </w:pPr>
      <w:r>
        <w:rPr>
          <w:b/>
        </w:rPr>
        <w:t>A-administrátor</w:t>
      </w:r>
    </w:p>
    <w:p w:rsidR="00EF4F1A" w:rsidRDefault="00EF4F1A" w:rsidP="00EF4F1A">
      <w:pPr>
        <w:rPr>
          <w:b/>
        </w:rPr>
      </w:pPr>
    </w:p>
    <w:p w:rsidR="00EB50F7" w:rsidRDefault="00EB50F7" w:rsidP="00EB50F7">
      <w:pPr>
        <w:rPr>
          <w:b/>
        </w:rPr>
      </w:pPr>
    </w:p>
    <w:p w:rsidR="00EB50F7" w:rsidRDefault="00EB50F7" w:rsidP="00EB50F7">
      <w:pPr>
        <w:rPr>
          <w:b/>
          <w:sz w:val="16"/>
          <w:szCs w:val="16"/>
        </w:rPr>
      </w:pPr>
      <w:r>
        <w:rPr>
          <w:b/>
        </w:rPr>
        <w:t>IS mzdy a</w:t>
      </w:r>
      <w:r>
        <w:rPr>
          <w:b/>
        </w:rPr>
        <w:t> </w:t>
      </w:r>
      <w:r>
        <w:rPr>
          <w:b/>
        </w:rPr>
        <w:t>personalistika</w:t>
      </w:r>
      <w:r>
        <w:rPr>
          <w:b/>
        </w:rPr>
        <w:t>- príklad</w:t>
      </w: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09"/>
        <w:gridCol w:w="1687"/>
        <w:gridCol w:w="2061"/>
        <w:gridCol w:w="1959"/>
        <w:gridCol w:w="2112"/>
      </w:tblGrid>
      <w:tr w:rsidR="00EB50F7" w:rsidTr="00917171">
        <w:trPr>
          <w:trHeight w:val="281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Automatizované spracovanie</w:t>
            </w:r>
          </w:p>
          <w:p w:rsidR="00EB50F7" w:rsidRPr="00B57DAF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B57DAF">
              <w:rPr>
                <w:b/>
                <w:color w:val="auto"/>
                <w:sz w:val="16"/>
                <w:szCs w:val="16"/>
              </w:rPr>
              <w:t>(</w:t>
            </w:r>
            <w:r w:rsidRPr="00EB50F7">
              <w:rPr>
                <w:b/>
                <w:color w:val="auto"/>
                <w:sz w:val="16"/>
                <w:szCs w:val="16"/>
                <w:highlight w:val="yellow"/>
              </w:rPr>
              <w:t>URBIS</w:t>
            </w:r>
            <w:r w:rsidRPr="00B57DAF">
              <w:rPr>
                <w:b/>
                <w:color w:val="auto"/>
                <w:sz w:val="16"/>
                <w:szCs w:val="16"/>
              </w:rPr>
              <w:t>)</w:t>
            </w:r>
            <w:r w:rsidR="004564E4">
              <w:rPr>
                <w:b/>
                <w:color w:val="auto"/>
                <w:sz w:val="16"/>
                <w:szCs w:val="16"/>
              </w:rPr>
              <w:t>-</w:t>
            </w:r>
            <w:r w:rsidR="004564E4" w:rsidRPr="004564E4">
              <w:rPr>
                <w:i/>
                <w:color w:val="auto"/>
                <w:sz w:val="16"/>
                <w:szCs w:val="16"/>
              </w:rPr>
              <w:t>softvér v ktorom spracovávate os. údaje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automatizované spracovanie</w:t>
            </w:r>
          </w:p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EB50F7">
              <w:rPr>
                <w:b/>
                <w:sz w:val="16"/>
                <w:szCs w:val="16"/>
                <w:highlight w:val="yellow"/>
              </w:rPr>
              <w:t>MS OFFICE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automatizované spracovanie osobných údajov</w:t>
            </w:r>
          </w:p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B50F7" w:rsidTr="00917171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Starostk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</w:pPr>
          </w:p>
        </w:tc>
      </w:tr>
      <w:tr w:rsidR="00EB50F7" w:rsidTr="00917171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účtovníčk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F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</w:pPr>
          </w:p>
        </w:tc>
      </w:tr>
      <w:tr w:rsidR="00EB50F7" w:rsidTr="00917171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Bezpečnostný správc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P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B50F7">
              <w:rPr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0F7" w:rsidRPr="00B57DAF" w:rsidRDefault="00EB50F7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B50F7" w:rsidTr="00917171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0F7" w:rsidRDefault="00EB50F7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0F7" w:rsidRPr="00B57DAF" w:rsidRDefault="00EB50F7" w:rsidP="00917171">
            <w:pPr>
              <w:tabs>
                <w:tab w:val="center" w:pos="4536"/>
                <w:tab w:val="right" w:pos="9072"/>
              </w:tabs>
              <w:rPr>
                <w:color w:val="auto"/>
              </w:rPr>
            </w:pPr>
          </w:p>
        </w:tc>
      </w:tr>
    </w:tbl>
    <w:p w:rsidR="00EB50F7" w:rsidRDefault="00EB50F7" w:rsidP="00EB50F7">
      <w:pPr>
        <w:rPr>
          <w:b/>
        </w:rPr>
      </w:pPr>
    </w:p>
    <w:p w:rsidR="00EF4F1A" w:rsidRDefault="00EF4F1A" w:rsidP="00EF4F1A">
      <w:pPr>
        <w:rPr>
          <w:b/>
        </w:rPr>
      </w:pPr>
    </w:p>
    <w:p w:rsidR="00EF4F1A" w:rsidRDefault="00EF4F1A" w:rsidP="00EF4F1A">
      <w:pPr>
        <w:rPr>
          <w:b/>
        </w:rPr>
      </w:pPr>
    </w:p>
    <w:p w:rsidR="00EF4F1A" w:rsidRDefault="00EF4F1A" w:rsidP="00EF4F1A">
      <w:pPr>
        <w:rPr>
          <w:b/>
        </w:rPr>
      </w:pPr>
    </w:p>
    <w:p w:rsidR="00EF4F1A" w:rsidRDefault="00EF4F1A" w:rsidP="00EF4F1A">
      <w:pPr>
        <w:rPr>
          <w:sz w:val="16"/>
          <w:szCs w:val="16"/>
        </w:rPr>
      </w:pPr>
    </w:p>
    <w:p w:rsidR="00EF4F1A" w:rsidRDefault="00EF4F1A" w:rsidP="00EF4F1A">
      <w:pPr>
        <w:rPr>
          <w:b/>
          <w:sz w:val="16"/>
          <w:szCs w:val="16"/>
        </w:rPr>
      </w:pPr>
      <w:r>
        <w:rPr>
          <w:b/>
        </w:rPr>
        <w:t>IS kamerový systém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135"/>
      </w:tblGrid>
      <w:tr w:rsidR="00EF4F1A" w:rsidTr="00EF4F1A">
        <w:trPr>
          <w:trHeight w:val="281"/>
          <w:tblHeader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matizované spracovanie</w:t>
            </w:r>
          </w:p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F4F1A" w:rsidTr="00EF4F1A">
        <w:trPr>
          <w:trHeight w:val="2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  <w:tr w:rsidR="00EF4F1A" w:rsidTr="00EF4F1A">
        <w:trPr>
          <w:trHeight w:val="2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</w:tbl>
    <w:p w:rsidR="00EF4F1A" w:rsidRDefault="00EF4F1A" w:rsidP="00EF4F1A">
      <w:pPr>
        <w:rPr>
          <w:sz w:val="16"/>
          <w:szCs w:val="16"/>
        </w:rPr>
      </w:pPr>
    </w:p>
    <w:p w:rsidR="00EF4F1A" w:rsidRDefault="00EF4F1A" w:rsidP="00EF4F1A">
      <w:pPr>
        <w:rPr>
          <w:sz w:val="16"/>
          <w:szCs w:val="16"/>
        </w:rPr>
      </w:pPr>
    </w:p>
    <w:p w:rsidR="00EF4F1A" w:rsidRDefault="00EF4F1A" w:rsidP="00EF4F1A">
      <w:pPr>
        <w:rPr>
          <w:b/>
        </w:rPr>
      </w:pPr>
    </w:p>
    <w:p w:rsidR="00EF4F1A" w:rsidRDefault="00EF4F1A" w:rsidP="00EF4F1A">
      <w:pPr>
        <w:rPr>
          <w:b/>
        </w:rPr>
      </w:pPr>
    </w:p>
    <w:p w:rsidR="00EF4F1A" w:rsidRDefault="00F53AA0" w:rsidP="00EF4F1A">
      <w:pPr>
        <w:rPr>
          <w:b/>
          <w:sz w:val="16"/>
          <w:szCs w:val="16"/>
        </w:rPr>
      </w:pPr>
      <w:r>
        <w:rPr>
          <w:b/>
        </w:rPr>
        <w:t>IS mzdy a personalistika</w:t>
      </w: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09"/>
        <w:gridCol w:w="1687"/>
        <w:gridCol w:w="2061"/>
        <w:gridCol w:w="1959"/>
        <w:gridCol w:w="2112"/>
      </w:tblGrid>
      <w:tr w:rsidR="008434D3" w:rsidTr="008434D3">
        <w:trPr>
          <w:trHeight w:val="281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Automatizované spracovanie</w:t>
            </w:r>
          </w:p>
          <w:p w:rsidR="008434D3" w:rsidRPr="00B57DAF" w:rsidRDefault="008434D3" w:rsidP="00706FB0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B57DAF">
              <w:rPr>
                <w:b/>
                <w:color w:val="auto"/>
                <w:sz w:val="16"/>
                <w:szCs w:val="16"/>
              </w:rPr>
              <w:t>(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automatizované spracovanie</w:t>
            </w:r>
          </w:p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automatizované spracovanie osobných údajov</w:t>
            </w:r>
          </w:p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8434D3" w:rsidTr="008434D3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8434D3" w:rsidTr="008434D3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8434D3" w:rsidTr="008434D3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D3" w:rsidRPr="00B57DAF" w:rsidRDefault="008434D3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8434D3" w:rsidTr="008434D3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D3" w:rsidRDefault="008434D3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D3" w:rsidRPr="00B57DAF" w:rsidRDefault="008434D3" w:rsidP="00EF4F1A">
            <w:pPr>
              <w:tabs>
                <w:tab w:val="center" w:pos="4536"/>
                <w:tab w:val="right" w:pos="9072"/>
              </w:tabs>
              <w:rPr>
                <w:color w:val="auto"/>
              </w:rPr>
            </w:pPr>
          </w:p>
        </w:tc>
      </w:tr>
    </w:tbl>
    <w:p w:rsidR="00EF4F1A" w:rsidRDefault="00EF4F1A" w:rsidP="00EF4F1A">
      <w:pPr>
        <w:rPr>
          <w:b/>
        </w:rPr>
      </w:pPr>
    </w:p>
    <w:p w:rsidR="00EF4F1A" w:rsidRDefault="00EF4F1A" w:rsidP="00EF4F1A">
      <w:pPr>
        <w:rPr>
          <w:b/>
        </w:rPr>
      </w:pPr>
    </w:p>
    <w:p w:rsidR="008434D3" w:rsidRDefault="008434D3" w:rsidP="00EF4F1A">
      <w:pPr>
        <w:rPr>
          <w:b/>
        </w:rPr>
      </w:pPr>
    </w:p>
    <w:p w:rsidR="008434D3" w:rsidRDefault="008434D3" w:rsidP="00EF4F1A">
      <w:pPr>
        <w:rPr>
          <w:b/>
        </w:rPr>
      </w:pPr>
    </w:p>
    <w:p w:rsidR="00EF4F1A" w:rsidRDefault="00EF4F1A" w:rsidP="00EF4F1A">
      <w:pPr>
        <w:rPr>
          <w:b/>
        </w:rPr>
      </w:pPr>
    </w:p>
    <w:p w:rsidR="004564E4" w:rsidRDefault="004564E4" w:rsidP="00EF4F1A">
      <w:pPr>
        <w:rPr>
          <w:b/>
        </w:rPr>
      </w:pPr>
    </w:p>
    <w:p w:rsidR="004564E4" w:rsidRDefault="004564E4" w:rsidP="00EF4F1A">
      <w:pPr>
        <w:rPr>
          <w:b/>
        </w:rPr>
      </w:pPr>
    </w:p>
    <w:p w:rsidR="004564E4" w:rsidRDefault="004564E4" w:rsidP="00EF4F1A">
      <w:pPr>
        <w:rPr>
          <w:b/>
        </w:rPr>
      </w:pPr>
    </w:p>
    <w:p w:rsidR="004564E4" w:rsidRDefault="004564E4" w:rsidP="00EF4F1A">
      <w:pPr>
        <w:rPr>
          <w:b/>
        </w:rPr>
      </w:pPr>
    </w:p>
    <w:p w:rsidR="00EF4F1A" w:rsidRDefault="004564E4" w:rsidP="00EF4F1A">
      <w:pPr>
        <w:rPr>
          <w:b/>
          <w:sz w:val="16"/>
          <w:szCs w:val="16"/>
        </w:rPr>
      </w:pPr>
      <w:r>
        <w:rPr>
          <w:b/>
        </w:rPr>
        <w:t>IS matrika</w:t>
      </w:r>
    </w:p>
    <w:tbl>
      <w:tblPr>
        <w:tblW w:w="934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09"/>
        <w:gridCol w:w="2061"/>
        <w:gridCol w:w="2061"/>
        <w:gridCol w:w="2054"/>
        <w:gridCol w:w="1657"/>
      </w:tblGrid>
      <w:tr w:rsidR="005D2894" w:rsidTr="005D2894">
        <w:trPr>
          <w:trHeight w:val="281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vná pozícia </w:t>
            </w:r>
          </w:p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matizované spracovanie</w:t>
            </w:r>
          </w:p>
          <w:p w:rsidR="005D2894" w:rsidRPr="00B57DAF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B57DAF">
              <w:rPr>
                <w:b/>
                <w:color w:val="auto"/>
                <w:sz w:val="16"/>
                <w:szCs w:val="16"/>
              </w:rPr>
              <w:t>)</w:t>
            </w:r>
          </w:p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automatizované spracovanie</w:t>
            </w:r>
          </w:p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automatizované spracovanie osobných údajov</w:t>
            </w:r>
          </w:p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5D2894" w:rsidTr="005D2894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94" w:rsidRDefault="005D2894" w:rsidP="00EF4F1A">
            <w:pPr>
              <w:tabs>
                <w:tab w:val="center" w:pos="4536"/>
                <w:tab w:val="right" w:pos="9072"/>
              </w:tabs>
            </w:pPr>
          </w:p>
        </w:tc>
      </w:tr>
    </w:tbl>
    <w:p w:rsidR="008434D3" w:rsidRDefault="008434D3" w:rsidP="00EF4F1A"/>
    <w:p w:rsidR="008434D3" w:rsidRDefault="008434D3" w:rsidP="00EF4F1A"/>
    <w:p w:rsidR="008434D3" w:rsidRDefault="008434D3" w:rsidP="00EF4F1A"/>
    <w:p w:rsidR="008434D3" w:rsidRDefault="008434D3" w:rsidP="00EF4F1A"/>
    <w:p w:rsidR="008434D3" w:rsidRDefault="008434D3" w:rsidP="00EF4F1A"/>
    <w:p w:rsidR="008434D3" w:rsidRDefault="008434D3" w:rsidP="00EF4F1A"/>
    <w:p w:rsidR="00EF4F1A" w:rsidRDefault="00EF4F1A" w:rsidP="00EF4F1A"/>
    <w:p w:rsidR="00EF4F1A" w:rsidRDefault="00F53AA0" w:rsidP="00EF4F1A">
      <w:pPr>
        <w:rPr>
          <w:b/>
          <w:sz w:val="16"/>
          <w:szCs w:val="16"/>
        </w:rPr>
      </w:pPr>
      <w:r>
        <w:rPr>
          <w:b/>
        </w:rPr>
        <w:t>IS propagácia</w:t>
      </w:r>
    </w:p>
    <w:tbl>
      <w:tblPr>
        <w:tblW w:w="934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971"/>
        <w:gridCol w:w="2552"/>
        <w:gridCol w:w="2126"/>
        <w:gridCol w:w="2693"/>
      </w:tblGrid>
      <w:tr w:rsidR="00EF4F1A" w:rsidTr="00EF4F1A">
        <w:trPr>
          <w:trHeight w:val="281"/>
          <w:tblHeader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automatizované spracovanie</w:t>
            </w:r>
          </w:p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automatizované spracovanie osobných údajov</w:t>
            </w:r>
          </w:p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F4F1A" w:rsidTr="00EF4F1A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bookmarkStart w:id="0" w:name="_GoBack1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</w:tbl>
    <w:p w:rsidR="00EF4F1A" w:rsidRDefault="00EF4F1A" w:rsidP="00EF4F1A">
      <w:pPr>
        <w:rPr>
          <w:sz w:val="16"/>
          <w:szCs w:val="16"/>
        </w:rPr>
      </w:pPr>
    </w:p>
    <w:p w:rsidR="00706FB0" w:rsidRDefault="00706FB0" w:rsidP="00EF4F1A"/>
    <w:p w:rsidR="00706FB0" w:rsidRDefault="00706FB0" w:rsidP="00EF4F1A"/>
    <w:p w:rsidR="00706FB0" w:rsidRDefault="00706FB0" w:rsidP="00EF4F1A"/>
    <w:p w:rsidR="00EF4F1A" w:rsidRDefault="00EF4F1A" w:rsidP="00EF4F1A">
      <w:pPr>
        <w:rPr>
          <w:b/>
          <w:sz w:val="16"/>
          <w:szCs w:val="16"/>
        </w:rPr>
      </w:pPr>
      <w:r>
        <w:t xml:space="preserve"> </w:t>
      </w:r>
      <w:r w:rsidR="004564E4">
        <w:rPr>
          <w:b/>
        </w:rPr>
        <w:t>IS zverejňovanie zmlúv a objednávok</w:t>
      </w: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09"/>
        <w:gridCol w:w="1687"/>
        <w:gridCol w:w="2061"/>
        <w:gridCol w:w="2054"/>
        <w:gridCol w:w="2017"/>
      </w:tblGrid>
      <w:tr w:rsidR="00EF4F1A" w:rsidTr="00EF4F1A">
        <w:trPr>
          <w:trHeight w:val="281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automatizované spracovanie osobných údajov</w:t>
            </w:r>
          </w:p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F4F1A" w:rsidTr="00EF4F1A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bookmarkStart w:id="1" w:name="_GoBack11"/>
            <w:bookmarkEnd w:id="1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  <w:tr w:rsidR="00EF4F1A" w:rsidTr="00EF4F1A">
        <w:trPr>
          <w:trHeight w:val="28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</w:pPr>
          </w:p>
        </w:tc>
      </w:tr>
    </w:tbl>
    <w:p w:rsidR="00A44EFB" w:rsidRDefault="00A44EFB"/>
    <w:p w:rsidR="00EF4F1A" w:rsidRDefault="00EF4F1A" w:rsidP="00EF4F1A"/>
    <w:p w:rsidR="00706FB0" w:rsidRDefault="00706FB0" w:rsidP="00EF4F1A"/>
    <w:p w:rsidR="00706FB0" w:rsidRDefault="00706FB0" w:rsidP="00EF4F1A"/>
    <w:p w:rsidR="00706FB0" w:rsidRPr="007E0C15" w:rsidRDefault="004564E4" w:rsidP="00EF4F1A">
      <w:pPr>
        <w:rPr>
          <w:b/>
        </w:rPr>
      </w:pPr>
      <w:r>
        <w:rPr>
          <w:b/>
        </w:rPr>
        <w:t>IS evidencia obyvateľstv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EF4F1A" w:rsidRPr="009B41F1" w:rsidTr="00EF4F1A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Pr="006A3D22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6A3D22" w:rsidRDefault="00EF4F1A" w:rsidP="00EF4F1A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357D4E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Pr="00862BA9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Pr="00AA7333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EF4F1A" w:rsidRPr="00AA7333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Pr="00AA7333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Pr="00AA7333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F4F1A" w:rsidRPr="009B41F1" w:rsidTr="00EF4F1A">
        <w:trPr>
          <w:trHeight w:val="281"/>
        </w:trPr>
        <w:tc>
          <w:tcPr>
            <w:tcW w:w="1697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4F1A" w:rsidRDefault="00EF4F1A" w:rsidP="00EF4F1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F4F1A" w:rsidRPr="009B41F1" w:rsidRDefault="00EF4F1A" w:rsidP="00EF4F1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EF4F1A" w:rsidRDefault="00EF4F1A" w:rsidP="00EF4F1A">
      <w:pPr>
        <w:rPr>
          <w:b/>
        </w:rPr>
      </w:pPr>
    </w:p>
    <w:p w:rsidR="00EF4F1A" w:rsidRDefault="00EF4F1A" w:rsidP="00EF4F1A">
      <w:pPr>
        <w:rPr>
          <w:b/>
        </w:rPr>
      </w:pPr>
    </w:p>
    <w:p w:rsidR="00EF4F1A" w:rsidRDefault="00EF4F1A" w:rsidP="00EF4F1A">
      <w:pPr>
        <w:rPr>
          <w:b/>
        </w:rPr>
      </w:pPr>
    </w:p>
    <w:p w:rsidR="005D2894" w:rsidRDefault="005D2894" w:rsidP="00295385">
      <w:pPr>
        <w:rPr>
          <w:b/>
        </w:rPr>
      </w:pPr>
    </w:p>
    <w:p w:rsidR="005D2894" w:rsidRDefault="005D2894" w:rsidP="00295385">
      <w:pPr>
        <w:rPr>
          <w:b/>
        </w:rPr>
      </w:pPr>
    </w:p>
    <w:p w:rsidR="005D2894" w:rsidRDefault="005D2894" w:rsidP="00295385">
      <w:pPr>
        <w:rPr>
          <w:b/>
        </w:rPr>
      </w:pPr>
    </w:p>
    <w:p w:rsidR="005D2894" w:rsidRDefault="005D2894" w:rsidP="00295385">
      <w:pPr>
        <w:rPr>
          <w:b/>
        </w:rPr>
      </w:pPr>
    </w:p>
    <w:p w:rsidR="005D2894" w:rsidRDefault="005D2894" w:rsidP="00295385">
      <w:pPr>
        <w:rPr>
          <w:b/>
        </w:rPr>
      </w:pPr>
    </w:p>
    <w:p w:rsidR="005D2894" w:rsidRDefault="005D2894" w:rsidP="00295385">
      <w:pPr>
        <w:rPr>
          <w:b/>
        </w:rPr>
      </w:pPr>
    </w:p>
    <w:p w:rsidR="005D2894" w:rsidRDefault="005D2894" w:rsidP="00295385">
      <w:pPr>
        <w:rPr>
          <w:b/>
        </w:rPr>
      </w:pPr>
    </w:p>
    <w:p w:rsidR="00295385" w:rsidRDefault="008434D3" w:rsidP="00295385">
      <w:pPr>
        <w:rPr>
          <w:b/>
        </w:rPr>
      </w:pPr>
      <w:r>
        <w:rPr>
          <w:b/>
        </w:rPr>
        <w:t xml:space="preserve">IS </w:t>
      </w:r>
      <w:r w:rsidR="004564E4">
        <w:rPr>
          <w:b/>
        </w:rPr>
        <w:t>správa registratúr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E83A03" w:rsidRPr="009B41F1" w:rsidTr="0041739F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6A3D22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6A3D22" w:rsidRDefault="00E83A03" w:rsidP="0041739F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357D4E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862BA9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8434D3" w:rsidRDefault="008434D3" w:rsidP="00295385">
      <w:pPr>
        <w:rPr>
          <w:b/>
        </w:rPr>
      </w:pPr>
    </w:p>
    <w:p w:rsidR="008434D3" w:rsidRDefault="008434D3" w:rsidP="00295385">
      <w:pPr>
        <w:rPr>
          <w:b/>
        </w:rPr>
      </w:pPr>
    </w:p>
    <w:p w:rsidR="008434D3" w:rsidRDefault="008434D3" w:rsidP="00295385">
      <w:pPr>
        <w:rPr>
          <w:b/>
        </w:rPr>
      </w:pPr>
    </w:p>
    <w:p w:rsidR="008434D3" w:rsidRDefault="008434D3" w:rsidP="00295385">
      <w:pPr>
        <w:rPr>
          <w:b/>
        </w:rPr>
      </w:pPr>
    </w:p>
    <w:p w:rsidR="008434D3" w:rsidRDefault="008434D3" w:rsidP="00295385">
      <w:pPr>
        <w:rPr>
          <w:b/>
        </w:rPr>
      </w:pPr>
    </w:p>
    <w:p w:rsidR="008434D3" w:rsidRDefault="008434D3" w:rsidP="00295385">
      <w:pPr>
        <w:rPr>
          <w:b/>
        </w:rPr>
      </w:pPr>
    </w:p>
    <w:p w:rsidR="00E83A03" w:rsidRDefault="005D2894" w:rsidP="00295385">
      <w:pPr>
        <w:rPr>
          <w:b/>
        </w:rPr>
      </w:pPr>
      <w:r>
        <w:rPr>
          <w:b/>
        </w:rPr>
        <w:t>IS protispoločenská činnos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E83A03" w:rsidRPr="009B41F1" w:rsidTr="0041739F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6A3D22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6A3D22" w:rsidRDefault="00E83A03" w:rsidP="0041739F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357D4E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862BA9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681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E83A03" w:rsidRDefault="00E83A03" w:rsidP="004564E4">
      <w:pPr>
        <w:rPr>
          <w:b/>
        </w:rPr>
      </w:pPr>
    </w:p>
    <w:p w:rsidR="00295385" w:rsidRDefault="004564E4" w:rsidP="00295385">
      <w:pPr>
        <w:rPr>
          <w:b/>
        </w:rPr>
      </w:pPr>
      <w:r>
        <w:rPr>
          <w:b/>
        </w:rPr>
        <w:t>IS stavebný úrad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E83A03" w:rsidRPr="009B41F1" w:rsidTr="0041739F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6A3D22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6A3D22" w:rsidRDefault="00E83A03" w:rsidP="0041739F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357D4E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862BA9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Pr="00AA733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E83A03" w:rsidRPr="009B41F1" w:rsidTr="0041739F">
        <w:trPr>
          <w:trHeight w:val="281"/>
        </w:trPr>
        <w:tc>
          <w:tcPr>
            <w:tcW w:w="1697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83A03" w:rsidRDefault="00E83A03" w:rsidP="0041739F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E83A03" w:rsidRPr="009B41F1" w:rsidRDefault="00E83A03" w:rsidP="0041739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295385" w:rsidRDefault="00295385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správa daní a poplatkov</w:t>
      </w:r>
    </w:p>
    <w:p w:rsidR="00295385" w:rsidRDefault="00295385" w:rsidP="00295385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účtovné doklad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Propagác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pomoc v hmotnej núdz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prevádzkovanie pohrebisk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ohlasovanie protispoločenskej činnost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295385" w:rsidRDefault="00295385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 xml:space="preserve">IS správne konanie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kataste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</w:p>
    <w:p w:rsidR="004564E4" w:rsidRDefault="004564E4" w:rsidP="00295385">
      <w:pPr>
        <w:rPr>
          <w:b/>
        </w:rPr>
      </w:pPr>
      <w:r>
        <w:rPr>
          <w:b/>
        </w:rPr>
        <w:t>IS opatrovateľská služb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 w:rsidP="00295385">
      <w:pPr>
        <w:rPr>
          <w:b/>
        </w:rPr>
      </w:pPr>
    </w:p>
    <w:p w:rsidR="00860C96" w:rsidRDefault="00860C96" w:rsidP="00295385">
      <w:pPr>
        <w:rPr>
          <w:b/>
        </w:rPr>
      </w:pPr>
      <w:r>
        <w:rPr>
          <w:b/>
        </w:rPr>
        <w:t>IS hospodárska mobilizác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295385" w:rsidRDefault="00295385">
      <w:pPr>
        <w:rPr>
          <w:b/>
        </w:rPr>
      </w:pPr>
    </w:p>
    <w:p w:rsidR="00860C96" w:rsidRDefault="00860C96">
      <w:pPr>
        <w:rPr>
          <w:b/>
        </w:rPr>
      </w:pPr>
    </w:p>
    <w:p w:rsidR="00860C96" w:rsidRDefault="00860C96">
      <w:pPr>
        <w:rPr>
          <w:b/>
        </w:rPr>
      </w:pPr>
      <w:r>
        <w:rPr>
          <w:b/>
        </w:rPr>
        <w:t>IS evidencia súkromne hospodáriacich roľníkov</w:t>
      </w:r>
      <w:bookmarkStart w:id="2" w:name="_GoBack"/>
      <w:bookmarkEnd w:id="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81"/>
        <w:gridCol w:w="2056"/>
        <w:gridCol w:w="1963"/>
        <w:gridCol w:w="1891"/>
      </w:tblGrid>
      <w:tr w:rsidR="004564E4" w:rsidRPr="009B41F1" w:rsidTr="00917171">
        <w:trPr>
          <w:trHeight w:val="281"/>
          <w:tblHeader/>
        </w:trPr>
        <w:tc>
          <w:tcPr>
            <w:tcW w:w="1697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 xml:space="preserve">Pracovná pozícia </w:t>
            </w:r>
          </w:p>
        </w:tc>
        <w:tc>
          <w:tcPr>
            <w:tcW w:w="168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9B41F1">
              <w:rPr>
                <w:b/>
                <w:sz w:val="16"/>
                <w:szCs w:val="16"/>
              </w:rPr>
              <w:t>)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Poloautomatizované spracovanie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MS OFFICE)</w:t>
            </w:r>
          </w:p>
        </w:tc>
        <w:tc>
          <w:tcPr>
            <w:tcW w:w="1963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Neautomatizované spracovanie osobných údajov</w:t>
            </w:r>
          </w:p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9B41F1">
              <w:rPr>
                <w:b/>
                <w:sz w:val="16"/>
                <w:szCs w:val="16"/>
              </w:rPr>
              <w:t>(dokumenty, písomnosti)</w:t>
            </w:r>
          </w:p>
        </w:tc>
        <w:tc>
          <w:tcPr>
            <w:tcW w:w="1891" w:type="dxa"/>
            <w:shd w:val="clear" w:color="auto" w:fill="D9D9D9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ámka</w:t>
            </w: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6A3D22" w:rsidRDefault="004564E4" w:rsidP="00917171">
            <w:pPr>
              <w:tabs>
                <w:tab w:val="center" w:pos="4536"/>
                <w:tab w:val="right" w:pos="9072"/>
              </w:tabs>
              <w:rPr>
                <w:color w:val="auto"/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357D4E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862BA9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A7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1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Pr="00AA7333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4564E4" w:rsidRPr="009B41F1" w:rsidTr="00917171">
        <w:trPr>
          <w:trHeight w:val="281"/>
        </w:trPr>
        <w:tc>
          <w:tcPr>
            <w:tcW w:w="1697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4564E4" w:rsidRDefault="004564E4" w:rsidP="0091717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91" w:type="dxa"/>
          </w:tcPr>
          <w:p w:rsidR="004564E4" w:rsidRPr="009B41F1" w:rsidRDefault="004564E4" w:rsidP="0091717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</w:tbl>
    <w:p w:rsidR="004564E4" w:rsidRDefault="004564E4">
      <w:pPr>
        <w:rPr>
          <w:b/>
        </w:rPr>
      </w:pPr>
    </w:p>
    <w:p w:rsidR="00295385" w:rsidRDefault="00295385">
      <w:pPr>
        <w:rPr>
          <w:b/>
        </w:rPr>
      </w:pPr>
      <w:r>
        <w:rPr>
          <w:b/>
        </w:rPr>
        <w:t>Bezpečnostný správca:</w:t>
      </w:r>
    </w:p>
    <w:p w:rsidR="00295385" w:rsidRDefault="00295385">
      <w:pPr>
        <w:rPr>
          <w:b/>
        </w:rPr>
      </w:pPr>
      <w:r>
        <w:rPr>
          <w:b/>
        </w:rPr>
        <w:t>Zmluvy:</w:t>
      </w:r>
    </w:p>
    <w:p w:rsidR="00295385" w:rsidRDefault="00295385">
      <w:pPr>
        <w:rPr>
          <w:b/>
        </w:rPr>
      </w:pPr>
      <w:r>
        <w:rPr>
          <w:b/>
        </w:rPr>
        <w:t>Tretie strany:</w:t>
      </w:r>
    </w:p>
    <w:p w:rsidR="008434D3" w:rsidRDefault="008434D3">
      <w:pPr>
        <w:rPr>
          <w:b/>
        </w:rPr>
      </w:pPr>
    </w:p>
    <w:p w:rsidR="008434D3" w:rsidRDefault="008434D3">
      <w:pPr>
        <w:rPr>
          <w:b/>
        </w:rPr>
      </w:pPr>
      <w:r>
        <w:rPr>
          <w:b/>
        </w:rPr>
        <w:t>Opis objektu</w:t>
      </w:r>
      <w:r w:rsidR="005D2894">
        <w:rPr>
          <w:b/>
        </w:rPr>
        <w:t xml:space="preserve">: </w:t>
      </w:r>
    </w:p>
    <w:p w:rsidR="00295385" w:rsidRDefault="00295385">
      <w:pPr>
        <w:rPr>
          <w:b/>
        </w:rPr>
      </w:pPr>
    </w:p>
    <w:p w:rsidR="00295385" w:rsidRDefault="00295385">
      <w:pPr>
        <w:rPr>
          <w:b/>
        </w:rPr>
      </w:pPr>
    </w:p>
    <w:p w:rsidR="00295385" w:rsidRPr="00295385" w:rsidRDefault="00295385">
      <w:pPr>
        <w:rPr>
          <w:b/>
        </w:rPr>
      </w:pPr>
    </w:p>
    <w:sectPr w:rsidR="00295385" w:rsidRPr="00295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422"/>
    <w:multiLevelType w:val="hybridMultilevel"/>
    <w:tmpl w:val="D4288DCC"/>
    <w:lvl w:ilvl="0" w:tplc="08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9253C5"/>
    <w:multiLevelType w:val="hybridMultilevel"/>
    <w:tmpl w:val="E9223B1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587037"/>
    <w:multiLevelType w:val="hybridMultilevel"/>
    <w:tmpl w:val="5A528C8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F27240"/>
    <w:multiLevelType w:val="hybridMultilevel"/>
    <w:tmpl w:val="AE48AA2A"/>
    <w:lvl w:ilvl="0" w:tplc="0809001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1A"/>
    <w:rsid w:val="00295385"/>
    <w:rsid w:val="004564E4"/>
    <w:rsid w:val="005D2894"/>
    <w:rsid w:val="00706FB0"/>
    <w:rsid w:val="008434D3"/>
    <w:rsid w:val="00860C96"/>
    <w:rsid w:val="00A44EFB"/>
    <w:rsid w:val="00BD6B18"/>
    <w:rsid w:val="00E83A03"/>
    <w:rsid w:val="00EB50F7"/>
    <w:rsid w:val="00EF4F1A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3DD5"/>
  <w15:chartTrackingRefBased/>
  <w15:docId w15:val="{2AE10215-5962-4164-A899-4F29BC45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4F1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F4F1A"/>
    <w:pPr>
      <w:keepNext/>
      <w:spacing w:before="240" w:after="60"/>
      <w:jc w:val="center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F4F1A"/>
    <w:rPr>
      <w:rFonts w:ascii="Verdana" w:eastAsia="Times New Roman" w:hAnsi="Verdana" w:cs="Arial"/>
      <w:b/>
      <w:bCs/>
      <w:color w:val="000000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EF4F1A"/>
  </w:style>
  <w:style w:type="character" w:customStyle="1" w:styleId="ra">
    <w:name w:val="ra"/>
    <w:basedOn w:val="Standardnpsmoodstavce"/>
    <w:uiPriority w:val="99"/>
    <w:rsid w:val="00EF4F1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EF4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C1B2-1695-4210-8D58-965FE3B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16-08-18T10:05:00Z</dcterms:created>
  <dcterms:modified xsi:type="dcterms:W3CDTF">2016-08-18T10:19:00Z</dcterms:modified>
</cp:coreProperties>
</file>